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8509CE" w:rsidP="008509CE" w:rsidRDefault="008509CE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8509CE" w:rsidP="008509CE" w:rsidRDefault="008509CE" w14:paraId="6F00BD13" wp14:textId="77777777">
      <w:pPr>
        <w:pStyle w:val="KeinLeerraum"/>
        <w:ind w:left="709"/>
      </w:pPr>
      <w:r>
        <w:t xml:space="preserve">Typ GEPRX                   </w:t>
      </w:r>
    </w:p>
    <w:p xmlns:wp14="http://schemas.microsoft.com/office/word/2010/wordml" w:rsidR="008509CE" w:rsidP="008509CE" w:rsidRDefault="008509CE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8509CE" w:rsidP="008509CE" w:rsidRDefault="008509CE" w14:paraId="1143ADAD" wp14:textId="77777777">
      <w:pPr>
        <w:pStyle w:val="KeinLeerraum"/>
        <w:ind w:left="709"/>
      </w:pPr>
      <w:r>
        <w:t>mit Riegelschloss,</w:t>
      </w:r>
    </w:p>
    <w:p xmlns:wp14="http://schemas.microsoft.com/office/word/2010/wordml" w:rsidR="008509CE" w:rsidP="008509CE" w:rsidRDefault="008509CE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8509CE" w:rsidP="008509CE" w:rsidRDefault="008509CE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8509CE" w:rsidP="008509CE" w:rsidRDefault="008509CE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8509CE" w:rsidP="008509CE" w:rsidRDefault="008509CE" w14:paraId="518EC0FA" wp14:textId="77777777">
      <w:pPr>
        <w:pStyle w:val="KeinLeerraum"/>
        <w:ind w:left="709"/>
      </w:pPr>
      <w:r>
        <w:t>Abmessungen: 450x105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8509CE" w:rsidP="008509CE" w:rsidRDefault="008509CE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8509CE" w:rsidP="008509CE" w:rsidRDefault="008509CE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8509CE" w:rsidP="008509CE" w:rsidRDefault="008509CE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8509CE" w:rsidP="008509CE" w:rsidRDefault="008509CE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8509CE" w:rsidP="008509CE" w:rsidRDefault="008509CE" w14:paraId="607EAF44" wp14:textId="77777777">
      <w:pPr>
        <w:pStyle w:val="KeinLeerraum"/>
        <w:ind w:left="709"/>
      </w:pPr>
      <w:r>
        <w:t>1 x Doppeldatendose 2xRJ45, Cat.6</w:t>
      </w:r>
    </w:p>
    <w:p xmlns:wp14="http://schemas.microsoft.com/office/word/2010/wordml" w:rsidR="008509CE" w:rsidP="008509CE" w:rsidRDefault="008509CE" w14:paraId="2537AFA4" wp14:textId="77777777">
      <w:pPr>
        <w:pStyle w:val="KeinLeerraum"/>
        <w:ind w:left="709"/>
      </w:pPr>
      <w:r>
        <w:t xml:space="preserve">4 x Schutzkontakt-Steckdose </w:t>
      </w:r>
    </w:p>
    <w:p xmlns:wp14="http://schemas.microsoft.com/office/word/2010/wordml" w:rsidR="008509CE" w:rsidP="008509CE" w:rsidRDefault="008509CE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8509CE" w:rsidP="008509CE" w:rsidRDefault="008509CE" w14:paraId="37539AA8" wp14:textId="77777777">
      <w:pPr>
        <w:pStyle w:val="KeinLeerraum"/>
        <w:ind w:left="709"/>
      </w:pPr>
      <w:r>
        <w:t>2 x CEE 16A, 5P, 400V</w:t>
      </w:r>
    </w:p>
    <w:p xmlns:wp14="http://schemas.microsoft.com/office/word/2010/wordml" w:rsidR="008509CE" w:rsidP="008509CE" w:rsidRDefault="008509CE" w14:paraId="2FB26D9D" wp14:textId="77777777">
      <w:pPr>
        <w:pStyle w:val="KeinLeerraum"/>
        <w:ind w:left="709"/>
      </w:pPr>
      <w:r>
        <w:t>2 x CEE 32A, 5P, 400V</w:t>
      </w:r>
    </w:p>
    <w:p xmlns:wp14="http://schemas.microsoft.com/office/word/2010/wordml" w:rsidR="008509CE" w:rsidP="008509CE" w:rsidRDefault="008509CE" w14:paraId="504A3D4B" wp14:textId="77777777">
      <w:pPr>
        <w:pStyle w:val="KeinLeerraum"/>
        <w:ind w:left="709"/>
      </w:pPr>
      <w:r>
        <w:t>Absicherung:</w:t>
      </w:r>
    </w:p>
    <w:p xmlns:wp14="http://schemas.microsoft.com/office/word/2010/wordml" w:rsidR="008509CE" w:rsidP="008509CE" w:rsidRDefault="008509CE" w14:paraId="63E56C41" wp14:textId="77777777">
      <w:pPr>
        <w:pStyle w:val="KeinLeerraum"/>
        <w:ind w:left="709"/>
      </w:pPr>
      <w:r>
        <w:t>4 x LS 16A, C, 1P</w:t>
      </w:r>
    </w:p>
    <w:p xmlns:wp14="http://schemas.microsoft.com/office/word/2010/wordml" w:rsidR="008509CE" w:rsidP="008509CE" w:rsidRDefault="008509CE" w14:paraId="6D7652B6" wp14:textId="77777777">
      <w:pPr>
        <w:pStyle w:val="KeinLeerraum"/>
        <w:ind w:left="709"/>
      </w:pPr>
      <w:r>
        <w:t>2 x LS 16A, C, 3P</w:t>
      </w:r>
    </w:p>
    <w:p xmlns:wp14="http://schemas.microsoft.com/office/word/2010/wordml" w:rsidR="008509CE" w:rsidP="008509CE" w:rsidRDefault="008509CE" w14:paraId="7EF3BF35" wp14:textId="77777777">
      <w:pPr>
        <w:pStyle w:val="KeinLeerraum"/>
        <w:ind w:left="709"/>
      </w:pPr>
      <w:r>
        <w:t>1 x FI 63/0,03A</w:t>
      </w:r>
    </w:p>
    <w:p xmlns:wp14="http://schemas.microsoft.com/office/word/2010/wordml" w:rsidR="008509CE" w:rsidP="008509CE" w:rsidRDefault="008509CE" w14:paraId="0AF9B332" wp14:textId="77777777">
      <w:pPr>
        <w:pStyle w:val="KeinLeerraum"/>
        <w:ind w:left="709"/>
      </w:pPr>
      <w:r>
        <w:t>1 x LS 32A, C, 3P</w:t>
      </w:r>
    </w:p>
    <w:p xmlns:wp14="http://schemas.microsoft.com/office/word/2010/wordml" w:rsidR="008509CE" w:rsidP="008509CE" w:rsidRDefault="008509CE" w14:paraId="0F28B229" wp14:textId="77777777">
      <w:pPr>
        <w:pStyle w:val="KeinLeerraum"/>
        <w:ind w:left="709"/>
      </w:pPr>
      <w:r>
        <w:t xml:space="preserve">1 x FI 63/0,03A                             </w:t>
      </w:r>
    </w:p>
    <w:p xmlns:wp14="http://schemas.microsoft.com/office/word/2010/wordml" w:rsidR="008509CE" w:rsidP="008509CE" w:rsidRDefault="008509CE" w14:paraId="0A37501D" wp14:textId="77777777">
      <w:pPr>
        <w:pStyle w:val="KeinLeerraum"/>
        <w:ind w:left="709"/>
      </w:pPr>
    </w:p>
    <w:p xmlns:wp14="http://schemas.microsoft.com/office/word/2010/wordml" w:rsidR="008509CE" w:rsidP="008509CE" w:rsidRDefault="008509CE" w14:paraId="5DAB6C7B" wp14:textId="77777777">
      <w:pPr>
        <w:pStyle w:val="KeinLeerraum"/>
        <w:ind w:left="709"/>
      </w:pPr>
    </w:p>
    <w:p xmlns:wp14="http://schemas.microsoft.com/office/word/2010/wordml" w:rsidR="008509CE" w:rsidP="008509CE" w:rsidRDefault="008509CE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8509CE" w:rsidRDefault="008509CE" w14:paraId="07BFCE83" wp14:textId="77777777">
      <w:pPr>
        <w:pStyle w:val="KeinLeerraum"/>
        <w:ind w:left="709"/>
      </w:pPr>
      <w:r>
        <w:t>Artikel: MS62471086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7045F" w:rsidP="00F349B7" w:rsidRDefault="0087045F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7045F" w:rsidP="00F349B7" w:rsidRDefault="0087045F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EB50D8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509C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509C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E662F65" w:rsidR="0E662F6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E662F65" w:rsidR="0E662F6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7045F" w:rsidP="00F349B7" w:rsidRDefault="0087045F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7045F" w:rsidP="00F349B7" w:rsidRDefault="0087045F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C61AA6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8A02690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5AF29B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CA78C2">
      <w:rPr>
        <w:rFonts w:ascii="Helvetica LT Pro" w:hAnsi="Helvetica LT Pro" w:cs="Arial"/>
        <w:b/>
      </w:rPr>
      <w:t>MS</w:t>
    </w:r>
    <w:r w:rsidR="008509CE">
      <w:rPr>
        <w:rFonts w:ascii="Helvetica LT Pro" w:hAnsi="Helvetica LT Pro" w:cs="Arial"/>
        <w:b/>
      </w:rPr>
      <w:t>62471086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09CE"/>
    <w:rsid w:val="008551CA"/>
    <w:rsid w:val="0087045F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0E66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6DFE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57AFFE-37BC-47F2-9A53-899642222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97B46-75A5-4BEE-B933-6CB795064792}"/>
</file>

<file path=customXml/itemProps3.xml><?xml version="1.0" encoding="utf-8"?>
<ds:datastoreItem xmlns:ds="http://schemas.openxmlformats.org/officeDocument/2006/customXml" ds:itemID="{EEB218C5-9ED1-4694-9170-3EC3599BB97F}"/>
</file>

<file path=customXml/itemProps4.xml><?xml version="1.0" encoding="utf-8"?>
<ds:datastoreItem xmlns:ds="http://schemas.openxmlformats.org/officeDocument/2006/customXml" ds:itemID="{0E980CAE-97BB-4AFC-A35E-7AC33C6007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3</revision>
  <lastPrinted>2020-09-24T10:50:00.0000000Z</lastPrinted>
  <dcterms:created xsi:type="dcterms:W3CDTF">2021-03-04T13:28:00.0000000Z</dcterms:created>
  <dcterms:modified xsi:type="dcterms:W3CDTF">2024-01-18T10:36:51.55223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